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0422D7" w:rsidRDefault="00F40128" w:rsidP="00F4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/>
        </w:rPr>
      </w:pPr>
      <w:r w:rsidRPr="00F40128">
        <w:rPr>
          <w:b/>
        </w:rPr>
        <w:t xml:space="preserve">Будівництво розвантажувальної ТП для розвантаження ТП-227 та ТП-239 </w:t>
      </w:r>
      <w:r>
        <w:rPr>
          <w:b/>
          <w:lang w:val="ru-RU"/>
        </w:rPr>
        <w:br/>
      </w:r>
      <w:r w:rsidRPr="00F40128">
        <w:rPr>
          <w:b/>
        </w:rPr>
        <w:t>м. Івано-Франківськ філії Центральна, ПЛ-10 кВ, ПЛ-0,4 кВ для підключення проектованого ТП</w:t>
      </w:r>
    </w:p>
    <w:p w:rsidR="00F40128" w:rsidRPr="00F40128" w:rsidRDefault="00F40128" w:rsidP="00F4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М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онтаж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КЛ 10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Земля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істкістю 0,25 м3, група ґрунтів 3 /об'єму грунту, що знаходиться 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iдста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r w:rsidRPr="00A2619D">
              <w:rPr>
                <w:spacing w:val="-3"/>
                <w:sz w:val="20"/>
                <w:szCs w:val="20"/>
              </w:rPr>
              <w:lastRenderedPageBreak/>
              <w:t xml:space="preserve">до 2 м вiд надземних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едметiв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як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заважають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lastRenderedPageBreak/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17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Розробка грунту вручну з кріпленням у траншеях шириною до 2 м, глибиною до 2 м, група грунтів 2.; 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iсця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що знаходяться 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iдста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о 1м вiд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абелiв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що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ладе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 трубопроводах або коробах, а також вiд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одопровiдн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аналiзацiйн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труб.; 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iсця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що знаходяться 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iдста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о 1м вiд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абелiв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що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ладе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 трубопроводах або коробах, а також вiд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одопровiдн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аналiзацiйн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труб 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їжджi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части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улиць i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дорiг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пр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наявност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систематичного руху транспорт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17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сипка траншей і котлованів бульдозерами потужністю 59 кВт [80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.с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>.] з переміщенням ґрунту до 5 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8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Ущiльне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грунту пневматичним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трамбiвками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, груп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грунтiв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1,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8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вантаження ґрунту вручну на автомобілі-самоскид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9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еревезення грунту до 15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2,4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Будівництво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КЛ-10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лаштування постелі при одному кабелі у транше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20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Додавати до норми 8-142-1 на кожний наступний кабель при улаштуванні постел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20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абель до 35 кВ, що прокладається по дну каналу без кріплення, маса 1 м до 9 к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абель до 35 кВ, що прокладається у готових траншеях без покриттів, маса 1 м до 9 к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90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абель до 35 кВ у прокладених трубах, блоках і коробах, маса 1 м до 9 к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16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онтаж муфти сполучної для кабеля напругою до 10 кВ, переріз однієї жили до 24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онтаж муфти кінцевої епоксидної для кабеля напругою до 10 кВ, переріз однієї жили до 24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окривання 1-2 кабелів, прокладених у траншеї, сигнальною стрічко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м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4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кладання труб сталевих діаметром до 200 мм у транше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4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кладання труб поліетиленових діаметром 1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становлення датч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15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Герметизація проходів ущільнюючою масою при вводі кабелів у приміщен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ро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Відновлення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асфальтного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покритт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різування швів асфальтного покритт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 ш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німання асфальтобетонних покриттів доріг за допомогою машин для холодного фрезерування асфальтобетонних покриттів окремими місцями площею до 10 м2 шириною фрезерування 500 мм та глибиною фрезерування 5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лаштування покриттів товщиною 4 см із гарячих асфальтобетонних суміш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 кожні 0,5 см зміни товщини шару додавати або виключати до норми 18-43-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4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3,2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лаштування основи щебенево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3,2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Вимірювання опору ізоляції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егаомметром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ування підвищеною напругою кабеля силового, напруга до 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електричної лінії або трансформатора з мережею, напруга понад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М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онтаж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КТП-1х400/10/0,</w:t>
            </w:r>
            <w:r w:rsidRPr="00A2619D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Будівництво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К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робка грунту вручну в траншеях глибиною до 2 м без кріплень з укосами, група г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,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сипка вручну траншей, пазух котлованів і ям, група г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,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лаштування основи під фундаменти щебенево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32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становлення блоків стін підвалів масою до 1,5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онструкції метале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59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становлення комплектних трансформаторних підстанцій потужністю до 630 кВА тупикових з повітряними вводами, монтажні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3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Контур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заземленн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робка грунту вручну в траншеях глибиною до 2 м без кріплень з укосами, група г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сипка вручну траншей, пазух котлованів і ям, група грунтів 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2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5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lastRenderedPageBreak/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Пусконалагоджуваль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Вимірювання коефіцієнта абсорбції (Р60/Р15) обмоток трансформаторів і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електринн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аши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'єднувач трьохполюсний, напругою до 2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Вимикачі трьохполюсні: з електромагнітним, тепловим або комбінованим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розчеплювачем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>, номінальний струм до 6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Вимірювання струмі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або пробивної напруг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разрядник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або струмі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обмежувача напр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мірювання електричного опору контуру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заземлен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ідстан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iдстан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Обмотка трансформатора вимірювального первин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Обмотка трансформатора вимірювального вторин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від і прохідний ізолятор з фарфоровою, рідкою або паперовою ізоляцією (до установки на обладнанні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ування масла на пробі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мірювання повного опору ланцюга "фаза-нуль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Струмо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ювання опору розтіканню струму заземлювач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еревірка наявності ланцюга між заземлювачами і заземленими елемент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_то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лінії або трансформатора 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ірежею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напругою понад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Трансформатор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трьохфазні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асляні: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двохобмотков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напругою до 11 кВ, потужність до 0,32 М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48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зв'язку, ВЛ 0,38 кВ (1/25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1,9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4F78F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38069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,8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,83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373DD3" w:rsidRPr="001F0616" w:rsidTr="0038069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82</w:t>
            </w:r>
          </w:p>
        </w:tc>
      </w:tr>
      <w:tr w:rsidR="00373DD3" w:rsidRPr="001F0616" w:rsidTr="0038069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A2619D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A2619D">
              <w:rPr>
                <w:sz w:val="20"/>
                <w:szCs w:val="16"/>
              </w:rPr>
              <w:t xml:space="preserve"> 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електричної лінії або трансформатора з мережею, напруга до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Вимірювання струмі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або пробивної напруг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разрядник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або струмів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обмежувача напр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истрої, що заземлюють. Замір повного опору кола «фаза - нуль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Струмо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  <w:tr w:rsidR="00373DD3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контуру з діагоналлю до 20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D3" w:rsidRPr="00A2619D" w:rsidRDefault="00373DD3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</w:t>
            </w:r>
          </w:p>
        </w:tc>
      </w:tr>
    </w:tbl>
    <w:p w:rsidR="00373DD3" w:rsidRDefault="00373DD3" w:rsidP="00562325">
      <w:pPr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</w:tblGrid>
      <w:tr w:rsidR="00562325" w:rsidRPr="001F0616" w:rsidTr="00FF4194">
        <w:trPr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FF4194"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Фарба олій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ля зовнішніх робіт МА-015 світло-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1225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24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астика морозостійка бітумно-масляна МБ- 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744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овстолистовий прокат із вуглецевої сталі звичайної якості гарячекатаний з обрізними кромками,товщина 9-12 мм, сталь марки Ст3с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49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46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Портландцемент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загальнобудівельного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призначення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бездобавков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>, марка 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295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21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Лак бітумний, марка БТ-1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4248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7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72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Стрiчк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сигнальна "Обережно кабель" 300х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46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аль кругла 1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22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аль кругла 1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474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37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316</w:t>
            </w:r>
          </w:p>
        </w:tc>
      </w:tr>
      <w:tr w:rsidR="00FF4194" w:rsidRPr="001F0616" w:rsidTr="00167F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1833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Емульсія бітумна,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дорож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4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звичайні неоцинковані, діаметр умовного проходу 80 мм, товщина стінки 4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5,319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Муфт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інц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зовн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10 кВ БПІ 3х150-240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Термофіт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10КНТпН-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Муфт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з'єдн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10 кВ БПІ3х150-240Термофіт СТп-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руба стальна d=159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Труб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гофр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востінна110 мм чор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9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асивний маркер 1402СЕ-Х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73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оводи мідні гнучкі, марка МГ, переріз 4 мм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71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Кабель силовий з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алюмiнiєвою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жилою, марка АСБл-3х150 мм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71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4x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3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4x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45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Дріт сталевий оцинкований, діаметр 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283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49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76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Емаль ЭП-51 світло-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2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1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3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5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ля опор СВ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Щебінь із природного каменю для будівельних робіт, фракція 20-40 мм, марка М1000 і більш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3,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Щебінь із природного каменю для будівельних робіт, фракція 20-40 мм, марка М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36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Щебінь із природного каменю для будівельних робіт, фракція 20-40 мм, марка М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5,1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iсок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природ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9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А, марка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,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ісок природний, рядов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80885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уміші бетонні готові важкі, клас бетону В10 [М150], крупність заповнювача більше 10 до 2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18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Розчин готовий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ладков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ажкий цементний, марка М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11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Листи свинцеві марки С0, нормальної точності, товщина 1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566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Припої олов'яно-свинцеві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безсурм'янисті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в чушках, марка ПОС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16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Шнур азбестовий загального призначення, марка ШАОН, діаметр 2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1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Шнур азбестовий загального призначення, марка ШАОН, діаметр 3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2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Склострічк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липка ізоляційна н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олікасиновому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компаунді, марка ЛСЭПЛ, ширина 20-30 мм, товщина від 0,14 до 0,19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35966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Втулка В54, В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86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Гільза з'єднувальна Г-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61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Дюбелі з розпірною гайкою Д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47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67065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7756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1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30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,5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Шайба квадратна К859/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837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PGA 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7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Затискач підтримуючий магістральний PSP 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агістральний TTD 301 NE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9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 xml:space="preserve">Паста </w:t>
            </w:r>
            <w:proofErr w:type="spellStart"/>
            <w:r w:rsidRPr="00A2619D">
              <w:rPr>
                <w:spacing w:val="-3"/>
                <w:sz w:val="20"/>
                <w:szCs w:val="20"/>
              </w:rPr>
              <w:t>кварцевазелинов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9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Припой</w:t>
            </w:r>
            <w:proofErr w:type="spellEnd"/>
            <w:r w:rsidRPr="00A2619D">
              <w:rPr>
                <w:spacing w:val="-3"/>
                <w:sz w:val="20"/>
                <w:szCs w:val="20"/>
              </w:rPr>
              <w:t xml:space="preserve"> ПОС-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35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00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Таво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0,023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Ущільнювальна суміш УС-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,88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іна монтажна 750 м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5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Датчик короткого замикання НМN-20-0104- 0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6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8B24FC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6661D">
              <w:rPr>
                <w:spacing w:val="-3"/>
                <w:sz w:val="20"/>
                <w:szCs w:val="20"/>
              </w:rPr>
              <w:t>Блоки бетонн</w:t>
            </w:r>
            <w:r>
              <w:rPr>
                <w:spacing w:val="-3"/>
                <w:sz w:val="20"/>
                <w:szCs w:val="20"/>
              </w:rPr>
              <w:t>і</w:t>
            </w:r>
            <w:r w:rsidRPr="0066661D">
              <w:rPr>
                <w:spacing w:val="-3"/>
                <w:sz w:val="20"/>
                <w:szCs w:val="20"/>
              </w:rPr>
              <w:t xml:space="preserve"> для ст</w:t>
            </w:r>
            <w:r>
              <w:rPr>
                <w:spacing w:val="-3"/>
                <w:sz w:val="20"/>
                <w:szCs w:val="20"/>
              </w:rPr>
              <w:t>і</w:t>
            </w:r>
            <w:r w:rsidRPr="0066661D">
              <w:rPr>
                <w:spacing w:val="-3"/>
                <w:sz w:val="20"/>
                <w:szCs w:val="20"/>
              </w:rPr>
              <w:t xml:space="preserve">н </w:t>
            </w:r>
            <w:r>
              <w:rPr>
                <w:spacing w:val="-3"/>
                <w:sz w:val="20"/>
                <w:szCs w:val="20"/>
              </w:rPr>
              <w:t>і підвалів</w:t>
            </w:r>
            <w:r w:rsidRPr="0066661D">
              <w:rPr>
                <w:spacing w:val="-3"/>
                <w:sz w:val="20"/>
                <w:szCs w:val="20"/>
              </w:rPr>
              <w:t xml:space="preserve"> марки ФБС24.4.6-Т ГОСТ 13579-78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4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2619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021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Ковпачок GPE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A2619D" w:rsidRDefault="00FF4194" w:rsidP="00BB185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0,2</w:t>
            </w:r>
          </w:p>
        </w:tc>
      </w:tr>
      <w:tr w:rsidR="00FF4194" w:rsidRPr="001F0616" w:rsidTr="00FF41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E13ECA" w:rsidRDefault="00E13ECA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010D5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A2619D">
              <w:rPr>
                <w:spacing w:val="-3"/>
                <w:sz w:val="20"/>
                <w:szCs w:val="20"/>
              </w:rPr>
              <w:t>Підстанція трансформаторна комплектна типу КТПУ-1В- 400-10/04,У1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4</w:t>
            </w:r>
            <w:r w:rsidRPr="001F0616">
              <w:rPr>
                <w:spacing w:val="-3"/>
                <w:sz w:val="20"/>
                <w:szCs w:val="20"/>
              </w:rPr>
              <w:t xml:space="preserve">00 кВА 10(6) кВ </w:t>
            </w:r>
            <w:r w:rsidR="00A63DD4" w:rsidRPr="00A63DD4">
              <w:rPr>
                <w:spacing w:val="-3"/>
                <w:sz w:val="20"/>
                <w:szCs w:val="20"/>
              </w:rPr>
              <w:t xml:space="preserve"> Д/Ун-11 </w:t>
            </w:r>
            <w:r w:rsidRPr="001F0616">
              <w:rPr>
                <w:spacing w:val="-3"/>
                <w:sz w:val="20"/>
                <w:szCs w:val="20"/>
              </w:rPr>
              <w:t>(екодизай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010D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4" w:rsidRPr="001F0616" w:rsidRDefault="00FF4194" w:rsidP="00010D5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73DD3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55205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4FC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63DD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B185B"/>
    <w:rsid w:val="00BC3832"/>
    <w:rsid w:val="00BD044E"/>
    <w:rsid w:val="00BD3B15"/>
    <w:rsid w:val="00BD57B6"/>
    <w:rsid w:val="00BE3FE7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13ECA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0128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F419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CAD74-7130-4152-8F7C-89F3D6F2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34C8-B34F-4608-BA86-83D9500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12</Words>
  <Characters>547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8</cp:revision>
  <dcterms:created xsi:type="dcterms:W3CDTF">2021-12-18T14:21:00Z</dcterms:created>
  <dcterms:modified xsi:type="dcterms:W3CDTF">2021-12-23T07:23:00Z</dcterms:modified>
</cp:coreProperties>
</file>